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409" w:rsidRDefault="00E25F39" w:rsidP="00996409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</w:t>
      </w:r>
      <w:r w:rsidRPr="00E25F3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rch 2026</w:t>
      </w:r>
      <w:r w:rsidR="0099640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ordinator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Facult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uality Assurance Cell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aculty of Business Studies</w:t>
      </w:r>
    </w:p>
    <w:p w:rsidR="006A2911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iversity of Vavuniya</w:t>
      </w:r>
    </w:p>
    <w:p w:rsidR="00996409" w:rsidRDefault="00996409" w:rsidP="006A2911">
      <w:p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:rsidR="006A2911" w:rsidRPr="00426AD2" w:rsidRDefault="006A2911" w:rsidP="006A29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Dear All</w:t>
      </w:r>
    </w:p>
    <w:p w:rsidR="006A2911" w:rsidRPr="00426AD2" w:rsidRDefault="00996409" w:rsidP="006A29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2</w:t>
      </w:r>
      <w:r w:rsidR="00E25F3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5</w:t>
      </w:r>
      <w:r w:rsidRPr="0099640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6A2911" w:rsidRPr="00426AD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 xml:space="preserve">Meeting of the </w:t>
      </w:r>
      <w:r w:rsidR="006A2911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  <w:t>FQAC of the Faculty of Business Studies</w:t>
      </w:r>
    </w:p>
    <w:p w:rsidR="006A2911" w:rsidRPr="00426AD2" w:rsidRDefault="006A2911" w:rsidP="006A291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</w:t>
      </w:r>
      <w:r w:rsidR="00E25F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</w:t>
      </w:r>
      <w:proofErr w:type="gramStart"/>
      <w:r w:rsidR="00E25F39" w:rsidRPr="00E25F3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th</w:t>
      </w:r>
      <w:r w:rsidR="00E25F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 xml:space="preserve"> 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eting</w:t>
      </w:r>
      <w:proofErr w:type="gramEnd"/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f the FQAC of the Faculty of Business Studies will be held on </w:t>
      </w:r>
      <w:r w:rsidR="00E25F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12</w:t>
      </w:r>
      <w:r w:rsidR="00E25F39" w:rsidRPr="00E25F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vertAlign w:val="superscript"/>
          <w:lang w:val="en-US"/>
          <w14:ligatures w14:val="none"/>
        </w:rPr>
        <w:t>th</w:t>
      </w:r>
      <w:r w:rsidR="00E25F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March </w:t>
      </w:r>
      <w:r w:rsidR="009964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202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(</w:t>
      </w:r>
      <w:r w:rsidR="009964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Thursda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) </w:t>
      </w:r>
      <w:r w:rsidRPr="00426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at </w:t>
      </w:r>
      <w:r w:rsidR="00E25F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2.00</w:t>
      </w:r>
      <w:r w:rsidRPr="00426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612A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p</w:t>
      </w:r>
      <w:r w:rsidRPr="00426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.m.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he Board Ro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f the</w:t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aculty of Business Studies. Please be present. The agenda is attached herewith.</w:t>
      </w:r>
    </w:p>
    <w:p w:rsidR="006A2911" w:rsidRPr="00426AD2" w:rsidRDefault="006A2911" w:rsidP="006A2911">
      <w:pPr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:rsidR="006A2911" w:rsidRDefault="006A2911" w:rsidP="006A2911">
      <w:pPr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B001B">
        <w:rPr>
          <w:noProof/>
        </w:rPr>
        <w:drawing>
          <wp:anchor distT="0" distB="0" distL="114300" distR="114300" simplePos="0" relativeHeight="251659264" behindDoc="0" locked="0" layoutInCell="1" allowOverlap="1" wp14:anchorId="15B0C498" wp14:editId="3972C7DF">
            <wp:simplePos x="0" y="0"/>
            <wp:positionH relativeFrom="margin">
              <wp:posOffset>0</wp:posOffset>
            </wp:positionH>
            <wp:positionV relativeFrom="paragraph">
              <wp:posOffset>301625</wp:posOffset>
            </wp:positionV>
            <wp:extent cx="972185" cy="26733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.</w:t>
      </w:r>
    </w:p>
    <w:p w:rsidR="006A2911" w:rsidRPr="00426AD2" w:rsidRDefault="006A2911" w:rsidP="006A29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26AD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ordina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 FQAC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911" w:rsidRPr="006018D4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18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262208"/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1: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  <w:t>Confirmation of the 18</w:t>
      </w:r>
      <w:r w:rsidRPr="00612A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2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tters arising from the 18</w:t>
      </w:r>
      <w:r w:rsidRPr="00612A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B53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gress of Action Plan of the FQAC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4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gress of the Faculty Level Committees, Cells and Centres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5:     Progress of the Student Club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6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eparation of Self Evaluation Report (SER) for the External Programme Review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261817"/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7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1"/>
      <w:r w:rsidRPr="003C7A93">
        <w:rPr>
          <w:rFonts w:ascii="Times New Roman" w:hAnsi="Times New Roman" w:cs="Times New Roman"/>
          <w:b/>
          <w:bCs/>
          <w:sz w:val="24"/>
          <w:szCs w:val="24"/>
        </w:rPr>
        <w:t>Forms</w:t>
      </w:r>
      <w:bookmarkStart w:id="2" w:name="_Hlk126164846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Peer </w:t>
      </w:r>
      <w:r w:rsidRPr="003C7A93">
        <w:rPr>
          <w:rFonts w:ascii="Times New Roman" w:hAnsi="Times New Roman" w:cs="Times New Roman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Employability/Satisfaction Survey of the Gradu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A93">
        <w:rPr>
          <w:rFonts w:ascii="Times New Roman" w:hAnsi="Times New Roman" w:cs="Times New Roman"/>
          <w:sz w:val="24"/>
          <w:szCs w:val="24"/>
        </w:rPr>
        <w:t>of FB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Student Satisfaction Survey of the Undergraduate of FBS</w:t>
      </w:r>
      <w:r>
        <w:rPr>
          <w:rFonts w:ascii="Times New Roman" w:hAnsi="Times New Roman" w:cs="Times New Roman"/>
          <w:sz w:val="24"/>
          <w:szCs w:val="24"/>
        </w:rPr>
        <w:t xml:space="preserve">/ Second Markers Report/ </w:t>
      </w:r>
      <w:r w:rsidRPr="003C7A93">
        <w:rPr>
          <w:rFonts w:ascii="Times New Roman" w:hAnsi="Times New Roman" w:cs="Times New Roman"/>
          <w:sz w:val="24"/>
          <w:szCs w:val="24"/>
        </w:rPr>
        <w:t>Moderat</w:t>
      </w:r>
      <w:r>
        <w:rPr>
          <w:rFonts w:ascii="Times New Roman" w:hAnsi="Times New Roman" w:cs="Times New Roman"/>
          <w:sz w:val="24"/>
          <w:szCs w:val="24"/>
        </w:rPr>
        <w:t xml:space="preserve">ors Report/ </w:t>
      </w:r>
      <w:bookmarkEnd w:id="2"/>
    </w:p>
    <w:p w:rsidR="006A2911" w:rsidRPr="00835B93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36470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8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eedback form via LMS</w:t>
      </w:r>
      <w:r w:rsidRPr="000403B0">
        <w:t xml:space="preserve"> </w:t>
      </w:r>
      <w:r w:rsidRPr="000403B0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0403B0">
        <w:t xml:space="preserve"> </w:t>
      </w:r>
      <w:r w:rsidRPr="000403B0">
        <w:rPr>
          <w:rFonts w:ascii="Times New Roman" w:hAnsi="Times New Roman" w:cs="Times New Roman"/>
          <w:b/>
          <w:bCs/>
          <w:sz w:val="24"/>
          <w:szCs w:val="24"/>
        </w:rPr>
        <w:t xml:space="preserve">Google Form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003C7A93">
        <w:rPr>
          <w:rFonts w:ascii="Times New Roman" w:hAnsi="Times New Roman" w:cs="Times New Roman"/>
          <w:sz w:val="24"/>
          <w:szCs w:val="24"/>
        </w:rPr>
        <w:t>Student Feedback Form on Lecture</w:t>
      </w:r>
      <w:r>
        <w:rPr>
          <w:rFonts w:ascii="Times New Roman" w:hAnsi="Times New Roman" w:cs="Times New Roman"/>
          <w:sz w:val="24"/>
          <w:szCs w:val="24"/>
        </w:rPr>
        <w:t xml:space="preserve">s/ </w:t>
      </w:r>
      <w:r w:rsidRPr="003C7A93">
        <w:rPr>
          <w:rFonts w:ascii="Times New Roman" w:hAnsi="Times New Roman" w:cs="Times New Roman"/>
          <w:sz w:val="24"/>
          <w:szCs w:val="24"/>
        </w:rPr>
        <w:t>Student Feedback Form on Formative Assessment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Student Feedback Form on Practical/ Laboratory/ Field Visit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A93">
        <w:rPr>
          <w:rFonts w:ascii="Times New Roman" w:hAnsi="Times New Roman" w:cs="Times New Roman"/>
          <w:sz w:val="24"/>
          <w:szCs w:val="24"/>
        </w:rPr>
        <w:t>riented Course Units</w:t>
      </w:r>
      <w:r>
        <w:rPr>
          <w:rFonts w:ascii="Times New Roman" w:hAnsi="Times New Roman" w:cs="Times New Roman"/>
          <w:sz w:val="24"/>
          <w:szCs w:val="24"/>
        </w:rPr>
        <w:t>/ Workshops</w:t>
      </w:r>
    </w:p>
    <w:p w:rsidR="006A2911" w:rsidRPr="00835B93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36470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09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9C">
        <w:rPr>
          <w:rFonts w:ascii="Times New Roman" w:hAnsi="Times New Roman" w:cs="Times New Roman"/>
          <w:b/>
          <w:bCs/>
          <w:sz w:val="24"/>
          <w:szCs w:val="24"/>
        </w:rPr>
        <w:t>Forma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Pr="003C7A93">
        <w:rPr>
          <w:rFonts w:ascii="Times New Roman" w:hAnsi="Times New Roman" w:cs="Times New Roman"/>
          <w:sz w:val="24"/>
          <w:szCs w:val="24"/>
        </w:rPr>
        <w:t>Course Specification for the Degree Programs</w:t>
      </w:r>
      <w:r>
        <w:rPr>
          <w:rFonts w:ascii="Times New Roman" w:hAnsi="Times New Roman" w:cs="Times New Roman"/>
          <w:sz w:val="24"/>
          <w:szCs w:val="24"/>
        </w:rPr>
        <w:t xml:space="preserve">/ Dissertation/ Project Report/ Lecture Reporting to the HOD at the end of the semester/ </w:t>
      </w:r>
      <w:r w:rsidRPr="00FF7099">
        <w:rPr>
          <w:rFonts w:ascii="Times New Roman" w:hAnsi="Times New Roman" w:cs="Times New Roman"/>
          <w:sz w:val="24"/>
          <w:szCs w:val="24"/>
        </w:rPr>
        <w:t>Student Feedback Analysis Report</w:t>
      </w:r>
      <w:r>
        <w:rPr>
          <w:rFonts w:ascii="Times New Roman" w:hAnsi="Times New Roman" w:cs="Times New Roman"/>
          <w:sz w:val="24"/>
          <w:szCs w:val="24"/>
        </w:rPr>
        <w:t>/ Results Analysis/ Department Meeting Minutes/ Meeting Minutes for Sub Committees, Cells and Clubs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1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A93">
        <w:rPr>
          <w:rFonts w:ascii="Times New Roman" w:hAnsi="Times New Roman" w:cs="Times New Roman"/>
          <w:b/>
          <w:bCs/>
          <w:sz w:val="24"/>
          <w:szCs w:val="24"/>
        </w:rPr>
        <w:t>Term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C7A93">
        <w:rPr>
          <w:rFonts w:ascii="Times New Roman" w:hAnsi="Times New Roman" w:cs="Times New Roman"/>
          <w:b/>
          <w:bCs/>
          <w:sz w:val="24"/>
          <w:szCs w:val="24"/>
        </w:rPr>
        <w:t xml:space="preserve"> of References</w:t>
      </w:r>
      <w:r w:rsidRPr="0083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cademic Coordinator of the Degree Programs/ </w:t>
      </w:r>
      <w:r w:rsidRPr="003C7A93">
        <w:rPr>
          <w:rFonts w:ascii="Times New Roman" w:hAnsi="Times New Roman" w:cs="Times New Roman"/>
          <w:sz w:val="24"/>
          <w:szCs w:val="24"/>
        </w:rPr>
        <w:t>External Examiner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urriculum Development Committe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urriculum Revision Committe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Research Committe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Mentor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ommittee for Faculty bylaws</w:t>
      </w:r>
      <w:r>
        <w:rPr>
          <w:rFonts w:ascii="Times New Roman" w:hAnsi="Times New Roman" w:cs="Times New Roman"/>
          <w:sz w:val="24"/>
          <w:szCs w:val="24"/>
        </w:rPr>
        <w:t xml:space="preserve"> (Examination/ Students discipline)/ </w:t>
      </w:r>
      <w:r w:rsidRPr="003C7A93">
        <w:rPr>
          <w:rFonts w:ascii="Times New Roman" w:hAnsi="Times New Roman" w:cs="Times New Roman"/>
          <w:sz w:val="24"/>
          <w:szCs w:val="24"/>
        </w:rPr>
        <w:t>Vavuniya Journal of Business Management (VJBM)</w:t>
      </w:r>
      <w:r>
        <w:rPr>
          <w:rFonts w:ascii="Times New Roman" w:hAnsi="Times New Roman" w:cs="Times New Roman"/>
          <w:sz w:val="24"/>
          <w:szCs w:val="24"/>
        </w:rPr>
        <w:t xml:space="preserve">/ Research Conference on Business Studies/ Faculty Students Union/ Students Forum/ Department-Level Journals/ Faculty Alumni/ Undergraduate Handbook/ Prospectus/ </w:t>
      </w:r>
      <w:r w:rsidRPr="003C7A93">
        <w:rPr>
          <w:rFonts w:ascii="Times New Roman" w:hAnsi="Times New Roman" w:cs="Times New Roman"/>
          <w:sz w:val="24"/>
          <w:szCs w:val="24"/>
        </w:rPr>
        <w:t xml:space="preserve">Industry Community Interaction Cell (ICIC)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Career Guidance Cell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Industrial Cell</w:t>
      </w:r>
      <w:r w:rsidRPr="003C7A9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C7A93">
        <w:rPr>
          <w:rFonts w:ascii="Times New Roman" w:hAnsi="Times New Roman" w:cs="Times New Roman"/>
          <w:sz w:val="24"/>
          <w:szCs w:val="24"/>
        </w:rPr>
        <w:t>ommittee</w:t>
      </w:r>
      <w:r w:rsidRPr="003C7A9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3C7A93">
        <w:rPr>
          <w:rFonts w:ascii="Times New Roman" w:hAnsi="Times New Roman" w:cs="Times New Roman"/>
          <w:sz w:val="24"/>
          <w:szCs w:val="24"/>
        </w:rPr>
        <w:t>Newsletter Committee</w:t>
      </w:r>
      <w:r w:rsidRPr="003C7A9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B79EB">
        <w:rPr>
          <w:rFonts w:ascii="Times New Roman" w:hAnsi="Times New Roman" w:cs="Times New Roman"/>
          <w:sz w:val="24"/>
          <w:szCs w:val="24"/>
        </w:rPr>
        <w:t>Students Clubs</w:t>
      </w: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B727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271">
        <w:rPr>
          <w:rFonts w:ascii="Times New Roman" w:hAnsi="Times New Roman" w:cs="Times New Roman"/>
          <w:b/>
          <w:bCs/>
          <w:sz w:val="24"/>
          <w:szCs w:val="24"/>
        </w:rPr>
        <w:t>FQAC/FBS/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B727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      Mentors Repots and Progress</w:t>
      </w:r>
    </w:p>
    <w:p w:rsidR="006A2911" w:rsidRPr="00F04A43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6A2911" w:rsidRPr="00336470" w:rsidRDefault="006A2911" w:rsidP="006A2911">
      <w:pPr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12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465B">
        <w:rPr>
          <w:rFonts w:ascii="Times New Roman" w:hAnsi="Times New Roman" w:cs="Times New Roman"/>
          <w:b/>
          <w:bCs/>
          <w:kern w:val="0"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 w:rsidRPr="005B465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</w:t>
      </w:r>
      <w:r w:rsidRPr="005B465B">
        <w:rPr>
          <w:rFonts w:ascii="Times New Roman" w:hAnsi="Times New Roman" w:cs="Times New Roman"/>
          <w:b/>
          <w:bCs/>
          <w:kern w:val="0"/>
          <w:sz w:val="24"/>
          <w:szCs w:val="24"/>
        </w:rPr>
        <w:t>f Practice</w:t>
      </w:r>
      <w:r w:rsidRPr="0083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17682E">
        <w:rPr>
          <w:rFonts w:ascii="Times New Roman" w:hAnsi="Times New Roman" w:cs="Times New Roman"/>
          <w:sz w:val="24"/>
          <w:szCs w:val="24"/>
        </w:rPr>
        <w:t>External Examiner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17682E">
        <w:rPr>
          <w:rFonts w:ascii="Times New Roman" w:hAnsi="Times New Roman" w:cs="Times New Roman"/>
          <w:sz w:val="24"/>
          <w:szCs w:val="24"/>
        </w:rPr>
        <w:t>Student Feedback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17682E">
        <w:rPr>
          <w:rFonts w:ascii="Times New Roman" w:hAnsi="Times New Roman" w:cs="Times New Roman"/>
          <w:sz w:val="24"/>
          <w:szCs w:val="24"/>
        </w:rPr>
        <w:t>Peer Observation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36470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1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pdating the </w:t>
      </w:r>
      <w:r w:rsidRPr="002A7941">
        <w:rPr>
          <w:rFonts w:ascii="Times New Roman" w:hAnsi="Times New Roman" w:cs="Times New Roman"/>
          <w:b/>
          <w:bCs/>
          <w:sz w:val="24"/>
          <w:szCs w:val="24"/>
        </w:rPr>
        <w:t>Subject Benchmark Stat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A7941">
        <w:rPr>
          <w:rFonts w:ascii="Times New Roman" w:hAnsi="Times New Roman" w:cs="Times New Roman"/>
          <w:b/>
          <w:bCs/>
          <w:sz w:val="24"/>
          <w:szCs w:val="24"/>
        </w:rPr>
        <w:t>SB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3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002A7941">
        <w:rPr>
          <w:rFonts w:ascii="Times New Roman" w:hAnsi="Times New Roman" w:cs="Times New Roman"/>
          <w:sz w:val="24"/>
          <w:szCs w:val="24"/>
        </w:rPr>
        <w:t>Accounting and Financ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Marketing Managem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Human Resource Managem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Business Economics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Entrepreneurship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7941">
        <w:rPr>
          <w:rFonts w:ascii="Times New Roman" w:hAnsi="Times New Roman" w:cs="Times New Roman"/>
          <w:sz w:val="24"/>
          <w:szCs w:val="24"/>
        </w:rPr>
        <w:t>Banking and Insurance</w:t>
      </w:r>
    </w:p>
    <w:p w:rsidR="006A2911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26308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QAC/FBS/</w:t>
      </w:r>
      <w:r w:rsidR="00A937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14: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367E">
        <w:rPr>
          <w:rFonts w:ascii="Times New Roman" w:hAnsi="Times New Roman" w:cs="Times New Roman"/>
          <w:b/>
          <w:bCs/>
          <w:sz w:val="24"/>
          <w:szCs w:val="24"/>
        </w:rPr>
        <w:t>Pol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Framework </w:t>
      </w:r>
      <w:bookmarkStart w:id="4" w:name="_Hlk126262414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67E">
        <w:rPr>
          <w:rFonts w:ascii="Times New Roman" w:hAnsi="Times New Roman" w:cs="Times New Roman"/>
          <w:sz w:val="24"/>
          <w:szCs w:val="24"/>
        </w:rPr>
        <w:t>Student Participation at Regional and National Level Competitions</w:t>
      </w:r>
      <w:r>
        <w:rPr>
          <w:rFonts w:ascii="Times New Roman" w:hAnsi="Times New Roman" w:cs="Times New Roman"/>
          <w:sz w:val="24"/>
          <w:szCs w:val="24"/>
        </w:rPr>
        <w:t xml:space="preserve">/ Differently abled </w:t>
      </w:r>
      <w:r w:rsidRPr="006D367E">
        <w:rPr>
          <w:rFonts w:ascii="Times New Roman" w:hAnsi="Times New Roman" w:cs="Times New Roman"/>
          <w:sz w:val="24"/>
          <w:szCs w:val="24"/>
        </w:rPr>
        <w:t>Students</w:t>
      </w:r>
    </w:p>
    <w:p w:rsidR="006A2911" w:rsidRDefault="006A2911" w:rsidP="006A2911">
      <w:pPr>
        <w:spacing w:after="0" w:line="36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287806" w:rsidRDefault="006A2911" w:rsidP="006A29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06">
        <w:rPr>
          <w:rFonts w:ascii="Times New Roman" w:hAnsi="Times New Roman" w:cs="Times New Roman"/>
          <w:b/>
          <w:bCs/>
          <w:sz w:val="24"/>
          <w:szCs w:val="24"/>
        </w:rPr>
        <w:t>FQAC/FBS/</w:t>
      </w:r>
      <w:r w:rsidR="00A937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 xml:space="preserve">Matters discuss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287806">
        <w:rPr>
          <w:rFonts w:ascii="Times New Roman" w:hAnsi="Times New Roman" w:cs="Times New Roman"/>
          <w:b/>
          <w:bCs/>
          <w:sz w:val="24"/>
          <w:szCs w:val="24"/>
        </w:rPr>
        <w:t>CQA</w:t>
      </w:r>
    </w:p>
    <w:p w:rsidR="006A2911" w:rsidRDefault="006A2911" w:rsidP="006A2911">
      <w:pPr>
        <w:spacing w:after="0" w:line="36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QAC/FBS/</w:t>
      </w:r>
      <w:r w:rsidR="00A937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5F39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5" w:name="_GoBack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/16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y other matters</w:t>
      </w:r>
    </w:p>
    <w:p w:rsidR="006A2911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Pr="003C0CCF" w:rsidRDefault="006A2911" w:rsidP="006A29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911" w:rsidRDefault="006A2911" w:rsidP="006A2911"/>
    <w:p w:rsidR="000D26E4" w:rsidRDefault="00E25F39"/>
    <w:sectPr w:rsidR="000D2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11"/>
    <w:rsid w:val="0015795B"/>
    <w:rsid w:val="001D2E43"/>
    <w:rsid w:val="002262A2"/>
    <w:rsid w:val="002A17EF"/>
    <w:rsid w:val="0044342D"/>
    <w:rsid w:val="006A2911"/>
    <w:rsid w:val="006B7FAD"/>
    <w:rsid w:val="00996409"/>
    <w:rsid w:val="00A91B5F"/>
    <w:rsid w:val="00A93753"/>
    <w:rsid w:val="00BA2D71"/>
    <w:rsid w:val="00E25F39"/>
    <w:rsid w:val="00E5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78DE"/>
  <w15:chartTrackingRefBased/>
  <w15:docId w15:val="{5B115CA4-E4F1-4F97-983B-FE59BCE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911"/>
    <w:rPr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91CB-DD12-425B-B6ED-B5465636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9</cp:revision>
  <dcterms:created xsi:type="dcterms:W3CDTF">2025-09-12T09:20:00Z</dcterms:created>
  <dcterms:modified xsi:type="dcterms:W3CDTF">2026-03-08T16:11:00Z</dcterms:modified>
</cp:coreProperties>
</file>